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824,683012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FTALY BENITEZ RODRIGUEZ,MARIA ELISA GAMBA ROM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